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E52F33">
        <w:t>177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E52F33">
        <w:t>Хилько</w:t>
      </w:r>
      <w:proofErr w:type="spellEnd"/>
      <w:r w:rsidR="00E52F33">
        <w:t xml:space="preserve"> </w:t>
      </w:r>
      <w:bookmarkEnd w:id="0"/>
      <w:r w:rsidR="00E52F33">
        <w:t>Людмил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52F33">
        <w:rPr>
          <w:sz w:val="28"/>
          <w:lang w:val="ru-RU"/>
        </w:rPr>
        <w:t>4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52F33">
        <w:rPr>
          <w:sz w:val="28"/>
          <w:lang w:val="ru-RU"/>
        </w:rPr>
        <w:t xml:space="preserve"> г. Энергодар ул. </w:t>
      </w:r>
      <w:proofErr w:type="gramStart"/>
      <w:r w:rsidR="00E52F33">
        <w:rPr>
          <w:sz w:val="28"/>
          <w:lang w:val="ru-RU"/>
        </w:rPr>
        <w:t>лесная</w:t>
      </w:r>
      <w:proofErr w:type="gramEnd"/>
      <w:r w:rsidR="00E52F33">
        <w:rPr>
          <w:sz w:val="28"/>
          <w:lang w:val="ru-RU"/>
        </w:rPr>
        <w:t xml:space="preserve"> 19-7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52F33">
        <w:rPr>
          <w:sz w:val="28"/>
          <w:lang w:val="ru-RU"/>
        </w:rPr>
        <w:t>пенсионер.</w:t>
      </w:r>
    </w:p>
    <w:p w:rsidR="00F7479F" w:rsidRPr="008E4E81" w:rsidRDefault="0070276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E52F33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8D2A66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D2A66">
            <w:rPr>
              <w:sz w:val="28"/>
              <w:lang w:val="ru-RU"/>
            </w:rPr>
            <w:t>диаб</w:t>
          </w:r>
          <w:proofErr w:type="spellEnd"/>
          <w:r w:rsidR="008D2A66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0276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7F365F">
        <w:rPr>
          <w:sz w:val="28"/>
          <w:szCs w:val="28"/>
          <w:lang w:val="ru-RU"/>
        </w:rPr>
        <w:t>7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 xml:space="preserve">, </w:t>
      </w:r>
      <w:r w:rsidR="007F365F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7F365F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7F365F">
        <w:rPr>
          <w:sz w:val="28"/>
          <w:szCs w:val="28"/>
          <w:lang w:val="ru-RU"/>
        </w:rPr>
        <w:t>15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7F365F">
        <w:rPr>
          <w:sz w:val="28"/>
          <w:szCs w:val="28"/>
          <w:lang w:val="ru-RU"/>
        </w:rPr>
        <w:t>головные боли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7F365F">
        <w:rPr>
          <w:sz w:val="28"/>
          <w:szCs w:val="28"/>
          <w:lang w:val="ru-RU"/>
        </w:rPr>
        <w:t>1997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471F62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471F62">
        <w:rPr>
          <w:sz w:val="28"/>
          <w:lang w:val="ru-RU"/>
        </w:rPr>
        <w:t xml:space="preserve"> </w:t>
      </w:r>
      <w:proofErr w:type="spellStart"/>
      <w:r w:rsidR="00471F62">
        <w:rPr>
          <w:sz w:val="28"/>
          <w:lang w:val="ru-RU"/>
        </w:rPr>
        <w:t>комбоглиза</w:t>
      </w:r>
      <w:proofErr w:type="spellEnd"/>
      <w:r w:rsidR="00471F62">
        <w:rPr>
          <w:sz w:val="28"/>
          <w:lang w:val="ru-RU"/>
        </w:rPr>
        <w:t xml:space="preserve"> 2,5/1550 ½ т 2р/д  </w:t>
      </w:r>
      <w:proofErr w:type="spellStart"/>
      <w:r w:rsidR="00471F62">
        <w:rPr>
          <w:sz w:val="28"/>
          <w:lang w:val="ru-RU"/>
        </w:rPr>
        <w:t>Диабетон</w:t>
      </w:r>
      <w:proofErr w:type="spellEnd"/>
      <w:r w:rsidR="00471F62">
        <w:rPr>
          <w:sz w:val="28"/>
          <w:lang w:val="ru-RU"/>
        </w:rPr>
        <w:t xml:space="preserve"> MR 60 мг 2р/д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471F62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471F62">
        <w:rPr>
          <w:sz w:val="28"/>
          <w:lang w:val="ru-RU"/>
        </w:rPr>
        <w:t>8,1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471F62">
        <w:rPr>
          <w:sz w:val="28"/>
          <w:lang w:val="ru-RU"/>
        </w:rPr>
        <w:t xml:space="preserve">12.2017 </w:t>
      </w:r>
      <w:r w:rsidRPr="004468E8">
        <w:rPr>
          <w:sz w:val="28"/>
          <w:lang w:val="ru-RU"/>
        </w:rPr>
        <w:t xml:space="preserve"> Повышение АД в течение </w:t>
      </w:r>
      <w:r w:rsidR="00471F62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471F62">
        <w:rPr>
          <w:sz w:val="28"/>
          <w:lang w:val="ru-RU"/>
        </w:rPr>
        <w:t xml:space="preserve"> </w:t>
      </w:r>
      <w:proofErr w:type="spellStart"/>
      <w:r w:rsidR="00471F62">
        <w:rPr>
          <w:sz w:val="28"/>
          <w:lang w:val="ru-RU"/>
        </w:rPr>
        <w:t>энап</w:t>
      </w:r>
      <w:proofErr w:type="spellEnd"/>
      <w:r w:rsidR="00471F62">
        <w:rPr>
          <w:sz w:val="28"/>
          <w:lang w:val="ru-RU"/>
        </w:rPr>
        <w:t xml:space="preserve"> Н, </w:t>
      </w:r>
      <w:proofErr w:type="spellStart"/>
      <w:r w:rsidR="00471F62">
        <w:rPr>
          <w:sz w:val="28"/>
          <w:lang w:val="ru-RU"/>
        </w:rPr>
        <w:t>тонорма</w:t>
      </w:r>
      <w:proofErr w:type="spellEnd"/>
      <w:r w:rsidR="00471F62">
        <w:rPr>
          <w:sz w:val="28"/>
          <w:lang w:val="ru-RU"/>
        </w:rPr>
        <w:t xml:space="preserve"> 1/2т.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F36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E940E0" w:rsidRPr="00B52965" w:rsidRDefault="007F36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E940E0" w:rsidRPr="00B52965" w:rsidRDefault="007F36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7F36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B52965" w:rsidRDefault="007F36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7F36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7F36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7F36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7F36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B52965" w:rsidRDefault="007F36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7F365F" w:rsidRPr="00B52965" w:rsidTr="00B52965">
        <w:tc>
          <w:tcPr>
            <w:tcW w:w="1028" w:type="dxa"/>
          </w:tcPr>
          <w:p w:rsidR="007F365F" w:rsidRDefault="007F36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12.</w:t>
            </w:r>
          </w:p>
        </w:tc>
        <w:tc>
          <w:tcPr>
            <w:tcW w:w="1028" w:type="dxa"/>
          </w:tcPr>
          <w:p w:rsidR="007F365F" w:rsidRDefault="007F365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F365F" w:rsidRDefault="007F365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F365F" w:rsidRDefault="007F365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F365F" w:rsidRDefault="007F365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7F365F" w:rsidRDefault="007F365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F365F" w:rsidRDefault="007F365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F365F" w:rsidRDefault="007F365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F365F" w:rsidRDefault="007F365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7F365F" w:rsidRDefault="007F365F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52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8.12</w:t>
            </w:r>
          </w:p>
        </w:tc>
        <w:tc>
          <w:tcPr>
            <w:tcW w:w="734" w:type="dxa"/>
          </w:tcPr>
          <w:p w:rsidR="00E940E0" w:rsidRPr="00B52965" w:rsidRDefault="00E52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7,7</w:t>
            </w:r>
          </w:p>
        </w:tc>
        <w:tc>
          <w:tcPr>
            <w:tcW w:w="734" w:type="dxa"/>
          </w:tcPr>
          <w:p w:rsidR="00E940E0" w:rsidRPr="00B52965" w:rsidRDefault="00E52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7</w:t>
            </w:r>
          </w:p>
        </w:tc>
        <w:tc>
          <w:tcPr>
            <w:tcW w:w="734" w:type="dxa"/>
            <w:vAlign w:val="center"/>
          </w:tcPr>
          <w:p w:rsidR="00E940E0" w:rsidRPr="00B52965" w:rsidRDefault="00E52F3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B52965" w:rsidRDefault="00E52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B52965" w:rsidRDefault="00E52F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5</w:t>
            </w:r>
          </w:p>
        </w:tc>
        <w:tc>
          <w:tcPr>
            <w:tcW w:w="734" w:type="dxa"/>
          </w:tcPr>
          <w:p w:rsidR="00E940E0" w:rsidRPr="00B52965" w:rsidRDefault="007F365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7F3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734" w:type="dxa"/>
          </w:tcPr>
          <w:p w:rsidR="00E940E0" w:rsidRPr="00B52965" w:rsidRDefault="007F3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B52965" w:rsidRDefault="007F3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9</w:t>
            </w:r>
          </w:p>
        </w:tc>
        <w:tc>
          <w:tcPr>
            <w:tcW w:w="735" w:type="dxa"/>
          </w:tcPr>
          <w:p w:rsidR="00E940E0" w:rsidRPr="00B52965" w:rsidRDefault="007F3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7F3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B52965" w:rsidRDefault="007F3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B52965" w:rsidRDefault="007F3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7F365F" w:rsidRDefault="007F365F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7F365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7F365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,39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7F365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100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ед</w:t>
      </w:r>
      <w:proofErr w:type="spellEnd"/>
      <w:proofErr w:type="gramEnd"/>
      <w:r w:rsidR="0052757A" w:rsidRPr="004468E8">
        <w:rPr>
          <w:b w:val="0"/>
        </w:rPr>
        <w:t xml:space="preserve">  в п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52F3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 xml:space="preserve">250 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52F3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E52F33" w:rsidP="00FC5396">
      <w:pPr>
        <w:pStyle w:val="5"/>
        <w:ind w:left="-567"/>
      </w:pPr>
      <w:r>
        <w:t>18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114,4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52F33" w:rsidRPr="004468E8" w:rsidTr="00B76356">
        <w:tc>
          <w:tcPr>
            <w:tcW w:w="2518" w:type="dxa"/>
          </w:tcPr>
          <w:p w:rsidR="00E52F33" w:rsidRPr="004468E8" w:rsidRDefault="00E52F3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52F33" w:rsidRPr="004468E8" w:rsidRDefault="00E52F3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52F33" w:rsidRPr="004468E8" w:rsidRDefault="00E52F3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52F33" w:rsidRPr="004468E8" w:rsidRDefault="00E52F3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52F33" w:rsidRPr="004468E8" w:rsidRDefault="00E52F3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52F33" w:rsidRPr="004468E8" w:rsidRDefault="00E52F3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52F33" w:rsidRPr="004468E8" w:rsidTr="00B76356">
        <w:tc>
          <w:tcPr>
            <w:tcW w:w="2518" w:type="dxa"/>
          </w:tcPr>
          <w:p w:rsidR="00E52F33" w:rsidRPr="004468E8" w:rsidRDefault="00E52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2</w:t>
            </w:r>
          </w:p>
        </w:tc>
        <w:tc>
          <w:tcPr>
            <w:tcW w:w="992" w:type="dxa"/>
          </w:tcPr>
          <w:p w:rsidR="00E52F33" w:rsidRPr="004468E8" w:rsidRDefault="00E52F33" w:rsidP="00CB225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E52F33" w:rsidRPr="004468E8" w:rsidRDefault="00E52F33" w:rsidP="00CB225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E52F33" w:rsidRPr="004468E8" w:rsidRDefault="00E52F33" w:rsidP="00CB225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E52F33" w:rsidRPr="004468E8" w:rsidRDefault="00E52F33" w:rsidP="00CB225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</w:tr>
      <w:tr w:rsidR="00E52F33" w:rsidRPr="004468E8" w:rsidTr="00B76356">
        <w:tc>
          <w:tcPr>
            <w:tcW w:w="2518" w:type="dxa"/>
          </w:tcPr>
          <w:p w:rsidR="00E52F33" w:rsidRPr="004468E8" w:rsidRDefault="00E52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992" w:type="dxa"/>
          </w:tcPr>
          <w:p w:rsidR="00E52F33" w:rsidRPr="004468E8" w:rsidRDefault="00E52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E52F33" w:rsidRPr="004468E8" w:rsidRDefault="00E52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E52F33" w:rsidRPr="004468E8" w:rsidRDefault="00E52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E52F33" w:rsidRPr="004468E8" w:rsidRDefault="00E52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E52F33" w:rsidRPr="004468E8" w:rsidTr="00B76356">
        <w:tc>
          <w:tcPr>
            <w:tcW w:w="2518" w:type="dxa"/>
          </w:tcPr>
          <w:p w:rsidR="00E52F33" w:rsidRPr="004468E8" w:rsidRDefault="00E52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25</w:t>
            </w:r>
          </w:p>
        </w:tc>
        <w:tc>
          <w:tcPr>
            <w:tcW w:w="992" w:type="dxa"/>
          </w:tcPr>
          <w:p w:rsidR="00E52F33" w:rsidRPr="004468E8" w:rsidRDefault="00E52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E52F33" w:rsidRPr="004468E8" w:rsidRDefault="00E52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E52F33" w:rsidRPr="004468E8" w:rsidRDefault="00E52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E52F33" w:rsidRPr="004468E8" w:rsidRDefault="00E52F3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</w:tr>
      <w:tr w:rsidR="00E52F33" w:rsidRPr="004468E8" w:rsidTr="00B76356">
        <w:tc>
          <w:tcPr>
            <w:tcW w:w="2518" w:type="dxa"/>
          </w:tcPr>
          <w:p w:rsidR="00E52F33" w:rsidRPr="004468E8" w:rsidRDefault="00E52F3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52F33" w:rsidRPr="004468E8" w:rsidRDefault="00E52F3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52F33" w:rsidRPr="004468E8" w:rsidRDefault="00E52F3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52F33" w:rsidRPr="004468E8" w:rsidRDefault="00E52F3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52F33" w:rsidRPr="004468E8" w:rsidRDefault="00E52F3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52F3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ДС 1 ст. смешанная форма, трофическая язва пр. голени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по Вагнеру в ст. Регенерации. </w:t>
      </w:r>
    </w:p>
    <w:p w:rsidR="001A6BA7" w:rsidRPr="004468E8" w:rsidRDefault="00E52F3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>:</w:t>
      </w:r>
      <w:r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</w:t>
      </w:r>
      <w:proofErr w:type="gramStart"/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ЗН </w:t>
      </w:r>
      <w:r>
        <w:rPr>
          <w:sz w:val="28"/>
          <w:lang w:val="ru-RU"/>
        </w:rPr>
        <w:t>гр. четкие справа</w:t>
      </w:r>
      <w:r w:rsidR="0081092B">
        <w:rPr>
          <w:sz w:val="28"/>
          <w:lang w:val="ru-RU"/>
        </w:rPr>
        <w:t xml:space="preserve"> </w:t>
      </w:r>
      <w:r>
        <w:rPr>
          <w:sz w:val="28"/>
          <w:lang w:val="ru-RU"/>
        </w:rPr>
        <w:t>про</w:t>
      </w:r>
      <w:r w:rsidR="0081092B">
        <w:rPr>
          <w:sz w:val="28"/>
          <w:lang w:val="ru-RU"/>
        </w:rPr>
        <w:t>л</w:t>
      </w:r>
      <w:r>
        <w:rPr>
          <w:sz w:val="28"/>
          <w:lang w:val="ru-RU"/>
        </w:rPr>
        <w:t xml:space="preserve">иферативные изменения. ,выраженный отек в макулярной области, слева микроаневризмы. </w:t>
      </w:r>
      <w:r w:rsidR="001A6BA7" w:rsidRPr="004468E8">
        <w:rPr>
          <w:sz w:val="28"/>
          <w:lang w:val="ru-RU"/>
        </w:rPr>
        <w:t xml:space="preserve">Д-з: </w:t>
      </w:r>
      <w:proofErr w:type="gramStart"/>
      <w:r>
        <w:rPr>
          <w:sz w:val="28"/>
          <w:lang w:val="ru-RU"/>
        </w:rPr>
        <w:t>П</w:t>
      </w:r>
      <w:r w:rsidR="001A6BA7" w:rsidRPr="004468E8">
        <w:rPr>
          <w:sz w:val="28"/>
          <w:lang w:val="ru-RU"/>
        </w:rPr>
        <w:t>ролиферативная</w:t>
      </w:r>
      <w:proofErr w:type="gramEnd"/>
      <w:r w:rsidR="001A6BA7" w:rsidRPr="004468E8">
        <w:rPr>
          <w:sz w:val="28"/>
          <w:lang w:val="ru-RU"/>
        </w:rPr>
        <w:t xml:space="preserve"> диабетическая  ретинопатия </w:t>
      </w:r>
      <w:r>
        <w:rPr>
          <w:sz w:val="28"/>
          <w:lang w:val="ru-RU"/>
        </w:rPr>
        <w:t>ОД</w:t>
      </w:r>
      <w:r w:rsidR="001A6BA7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Непролиферативная  диабетическая  ретинопатия ОИ.</w:t>
      </w:r>
    </w:p>
    <w:p w:rsidR="0081092B" w:rsidRDefault="0081092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Полная блокада ПНПГ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81092B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E52F3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8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E52F3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C23494" w:rsidRPr="008E14D6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I</w:t>
      </w:r>
      <w:r w:rsidR="00C23494" w:rsidRPr="008E14D6">
        <w:rPr>
          <w:sz w:val="28"/>
          <w:lang w:val="ru-RU"/>
        </w:rPr>
        <w:t xml:space="preserve">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 xml:space="preserve">. нефропатия, артериальная гипертензия.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C50670" w:rsidRDefault="00E52F33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19.11.17 </w:t>
      </w:r>
      <w:r w:rsidR="00C50670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="00C50670" w:rsidRPr="00C50670">
        <w:rPr>
          <w:u w:val="single"/>
          <w:lang w:val="ru-RU"/>
        </w:rPr>
        <w:t>.к</w:t>
      </w:r>
      <w:proofErr w:type="gramEnd"/>
      <w:r w:rsidR="00C50670" w:rsidRPr="00C50670">
        <w:rPr>
          <w:u w:val="single"/>
          <w:lang w:val="ru-RU"/>
        </w:rPr>
        <w:t>аф</w:t>
      </w:r>
      <w:proofErr w:type="spellEnd"/>
      <w:r w:rsidR="00C50670" w:rsidRPr="00C50670">
        <w:rPr>
          <w:u w:val="single"/>
          <w:lang w:val="ru-RU"/>
        </w:rPr>
        <w:t>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F7479F" w:rsidRPr="004468E8" w:rsidRDefault="0081092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5.12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81092B">
        <w:rPr>
          <w:sz w:val="28"/>
          <w:lang w:val="ru-RU"/>
        </w:rPr>
        <w:t>не увеличена, контуры неровные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proofErr w:type="gramStart"/>
      <w:r w:rsidR="0081092B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>однородная</w:t>
      </w:r>
      <w:proofErr w:type="gramEnd"/>
      <w:r w:rsidR="00E70C67" w:rsidRPr="004468E8">
        <w:rPr>
          <w:sz w:val="28"/>
          <w:lang w:val="ru-RU"/>
        </w:rPr>
        <w:t xml:space="preserve">, </w:t>
      </w:r>
      <w:r w:rsidR="0081092B">
        <w:rPr>
          <w:sz w:val="28"/>
          <w:lang w:val="ru-RU"/>
        </w:rPr>
        <w:t xml:space="preserve"> В левой доле у переднего контура гипоэхогенный узел с гидрофильным ободком 0,74 *0,44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81092B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</w:t>
      </w:r>
      <w:proofErr w:type="gramStart"/>
      <w:r w:rsidR="00F7479F" w:rsidRPr="004468E8">
        <w:rPr>
          <w:sz w:val="28"/>
          <w:lang w:val="ru-RU"/>
        </w:rPr>
        <w:t>.</w:t>
      </w:r>
      <w:r w:rsidR="0053339A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gramEnd"/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70276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0276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81092B" w:rsidRPr="004F6116" w:rsidRDefault="00F7479F" w:rsidP="0081092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1092B">
            <w:rPr>
              <w:lang w:val="ru-RU"/>
            </w:rPr>
            <w:t>Еременко Н.В.</w:t>
          </w:r>
        </w:sdtContent>
      </w:sdt>
    </w:p>
    <w:p w:rsidR="00BD7E20" w:rsidRPr="00BD7E20" w:rsidRDefault="0070276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1092B">
            <w:t>Еременко</w:t>
          </w:r>
          <w:proofErr w:type="spellEnd"/>
          <w:r w:rsidR="0081092B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76D" w:rsidRDefault="0070276D" w:rsidP="00080012">
      <w:r>
        <w:separator/>
      </w:r>
    </w:p>
  </w:endnote>
  <w:endnote w:type="continuationSeparator" w:id="0">
    <w:p w:rsidR="0070276D" w:rsidRDefault="0070276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76D" w:rsidRDefault="0070276D" w:rsidP="00080012">
      <w:r>
        <w:separator/>
      </w:r>
    </w:p>
  </w:footnote>
  <w:footnote w:type="continuationSeparator" w:id="0">
    <w:p w:rsidR="0070276D" w:rsidRDefault="0070276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1F62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276D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365F"/>
    <w:rsid w:val="007F41DF"/>
    <w:rsid w:val="007F5968"/>
    <w:rsid w:val="00800152"/>
    <w:rsid w:val="0080267B"/>
    <w:rsid w:val="00805AE3"/>
    <w:rsid w:val="0081092B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2A66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2F33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859EB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310E-E17F-428A-B381-15B67930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2-27T12:48:00Z</dcterms:created>
  <dcterms:modified xsi:type="dcterms:W3CDTF">2017-12-27T13:02:00Z</dcterms:modified>
</cp:coreProperties>
</file>